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700F5B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ил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урзагалиевна</w:t>
      </w:r>
      <w:proofErr w:type="spellEnd"/>
      <w:r>
        <w:rPr>
          <w:b/>
          <w:u w:val="single"/>
        </w:rPr>
        <w:t>, 12.02.1977 г.р., паспорт 8003 913759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19.12.2002</w:t>
      </w:r>
      <w:r w:rsidR="002C3CB7" w:rsidRPr="002C3CB7">
        <w:rPr>
          <w:b/>
          <w:u w:val="single"/>
        </w:rPr>
        <w:t xml:space="preserve"> </w:t>
      </w:r>
      <w:proofErr w:type="spellStart"/>
      <w:r w:rsidR="002C3CB7" w:rsidRPr="002C3CB7">
        <w:rPr>
          <w:b/>
          <w:u w:val="single"/>
        </w:rPr>
        <w:t>г</w:t>
      </w:r>
      <w:r w:rsidR="00F90311">
        <w:rPr>
          <w:b/>
          <w:u w:val="single"/>
        </w:rPr>
        <w:t>.</w:t>
      </w:r>
      <w:proofErr w:type="gramStart"/>
      <w:r w:rsidR="00F90311">
        <w:rPr>
          <w:b/>
          <w:u w:val="single"/>
        </w:rPr>
        <w:t>,</w:t>
      </w:r>
      <w:r w:rsidR="001647A6">
        <w:rPr>
          <w:b/>
          <w:u w:val="single"/>
        </w:rPr>
        <w:t>в</w:t>
      </w:r>
      <w:proofErr w:type="gramEnd"/>
      <w:r w:rsidR="001647A6">
        <w:rPr>
          <w:b/>
          <w:u w:val="single"/>
        </w:rPr>
        <w:t>ыдан</w:t>
      </w:r>
      <w:proofErr w:type="spellEnd"/>
      <w:r w:rsidR="001647A6">
        <w:rPr>
          <w:b/>
          <w:u w:val="single"/>
        </w:rPr>
        <w:t xml:space="preserve"> </w:t>
      </w:r>
      <w:proofErr w:type="spellStart"/>
      <w:r w:rsidR="00F90311">
        <w:rPr>
          <w:b/>
          <w:u w:val="single"/>
        </w:rPr>
        <w:t>Баймакским</w:t>
      </w:r>
      <w:proofErr w:type="spellEnd"/>
      <w:r w:rsidR="00F90311"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700F5B" w:rsidP="00770D56">
      <w:pPr>
        <w:pStyle w:val="ConsPlusNonformat"/>
        <w:rPr>
          <w:u w:val="single"/>
        </w:rPr>
      </w:pPr>
      <w:r>
        <w:rPr>
          <w:b/>
          <w:u w:val="single"/>
        </w:rPr>
        <w:t>Управляющий делами</w:t>
      </w:r>
      <w:r w:rsidR="00F90311">
        <w:rPr>
          <w:b/>
          <w:u w:val="single"/>
        </w:rPr>
        <w:t xml:space="preserve"> сельского поселения Татлыбаевский сельсовет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>
        <w:rPr>
          <w:u w:val="single"/>
        </w:rPr>
        <w:t>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, Баймакский район, с.Татлыбаево</w:t>
      </w:r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E911B0">
        <w:rPr>
          <w:b/>
          <w:u w:val="single"/>
        </w:rPr>
        <w:t xml:space="preserve"> </w:t>
      </w:r>
      <w:proofErr w:type="spellStart"/>
      <w:r w:rsidR="00E911B0">
        <w:rPr>
          <w:b/>
          <w:u w:val="single"/>
        </w:rPr>
        <w:t>ул.Г</w:t>
      </w:r>
      <w:proofErr w:type="spellEnd"/>
      <w:r w:rsidR="00E911B0">
        <w:rPr>
          <w:b/>
          <w:u w:val="single"/>
        </w:rPr>
        <w:t>.</w:t>
      </w:r>
      <w:r w:rsidR="00700F5B">
        <w:rPr>
          <w:b/>
          <w:u w:val="single"/>
        </w:rPr>
        <w:t xml:space="preserve"> Татлыбаева,57</w:t>
      </w:r>
      <w:r w:rsidR="00DA510A">
        <w:rPr>
          <w:b/>
          <w:u w:val="single"/>
        </w:rPr>
        <w:t>,</w:t>
      </w:r>
      <w:r w:rsidR="00700F5B">
        <w:rPr>
          <w:b/>
          <w:u w:val="single"/>
        </w:rPr>
        <w:t>кв.2</w:t>
      </w:r>
      <w:r w:rsidR="00DA510A">
        <w:rPr>
          <w:b/>
          <w:u w:val="single"/>
        </w:rPr>
        <w:t>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4856E2">
        <w:rPr>
          <w:b/>
          <w:u w:val="single"/>
        </w:rPr>
        <w:t>своих,</w:t>
      </w:r>
      <w:r w:rsidRPr="00222CD0">
        <w:t xml:space="preserve">  супруги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222CD0">
        <w:t>несовершеннолетнего ребенка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700F5B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ил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урзагалиевна</w:t>
      </w:r>
      <w:proofErr w:type="spellEnd"/>
      <w:r>
        <w:rPr>
          <w:b/>
          <w:u w:val="single"/>
        </w:rPr>
        <w:t>, 12.02.1977 г.р., паспорт 8003 913759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>
        <w:rPr>
          <w:b/>
          <w:u w:val="single"/>
        </w:rPr>
        <w:t>19.12.2002</w:t>
      </w:r>
      <w:r w:rsidR="004856E2" w:rsidRPr="002C3CB7">
        <w:rPr>
          <w:b/>
          <w:u w:val="single"/>
        </w:rPr>
        <w:t xml:space="preserve"> г</w:t>
      </w:r>
      <w:r w:rsidR="00567591">
        <w:rPr>
          <w:b/>
          <w:u w:val="single"/>
        </w:rPr>
        <w:t>.</w:t>
      </w:r>
      <w:proofErr w:type="gramStart"/>
      <w:r w:rsidR="00567591">
        <w:rPr>
          <w:b/>
          <w:u w:val="single"/>
        </w:rPr>
        <w:t>,</w:t>
      </w:r>
      <w:proofErr w:type="spellStart"/>
      <w:r w:rsidR="00567591">
        <w:rPr>
          <w:b/>
          <w:u w:val="single"/>
        </w:rPr>
        <w:t>Б</w:t>
      </w:r>
      <w:proofErr w:type="gramEnd"/>
      <w:r w:rsidR="00567591">
        <w:rPr>
          <w:b/>
          <w:u w:val="single"/>
        </w:rPr>
        <w:t>аймакским</w:t>
      </w:r>
      <w:proofErr w:type="spellEnd"/>
      <w:r w:rsidR="00567591">
        <w:rPr>
          <w:b/>
          <w:u w:val="single"/>
        </w:rPr>
        <w:t xml:space="preserve"> ГРОВД РБ</w:t>
      </w:r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1647A6">
      <w:pPr>
        <w:pStyle w:val="ConsPlusNonformat"/>
        <w:jc w:val="both"/>
      </w:pPr>
      <w:r>
        <w:rPr>
          <w:b/>
          <w:u w:val="single"/>
        </w:rPr>
        <w:t>РБ, Баймакский район,</w:t>
      </w:r>
      <w:r w:rsidR="00700F5B">
        <w:rPr>
          <w:b/>
          <w:u w:val="single"/>
        </w:rPr>
        <w:t xml:space="preserve"> с.Татлыбаево, ул.Г.Татлыбаева,57</w:t>
      </w:r>
      <w:r>
        <w:rPr>
          <w:b/>
          <w:u w:val="single"/>
        </w:rPr>
        <w:t>,</w:t>
      </w:r>
      <w:r w:rsidR="00700F5B">
        <w:rPr>
          <w:b/>
          <w:u w:val="single"/>
        </w:rPr>
        <w:t>кв.2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1647A6" w:rsidRDefault="00700F5B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>Управляющий делами</w:t>
      </w:r>
      <w:r w:rsidR="001647A6">
        <w:rPr>
          <w:b/>
          <w:u w:val="single"/>
        </w:rPr>
        <w:t xml:space="preserve"> сельского поселения Татлыбаевский сельсовет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700F5B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ой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иле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урзагалиевне</w:t>
      </w:r>
      <w:proofErr w:type="spellEnd"/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F90971" w:rsidRDefault="004B4CB0" w:rsidP="007A429E">
            <w:pPr>
              <w:pStyle w:val="ConsPlusNormal"/>
              <w:jc w:val="center"/>
            </w:pPr>
            <w:r>
              <w:t>61291,54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F90971" w:rsidRDefault="00AD2098" w:rsidP="007A429E">
            <w:pPr>
              <w:pStyle w:val="ConsPlusNormal"/>
              <w:jc w:val="center"/>
            </w:pPr>
            <w:r w:rsidRPr="00F90971"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  <w:p w:rsidR="0037691C" w:rsidRPr="00F90971" w:rsidRDefault="0037691C" w:rsidP="007A429E">
            <w:pPr>
              <w:pStyle w:val="ConsPlusNormal"/>
              <w:jc w:val="center"/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433493">
              <w:t xml:space="preserve"> Доход от аренды паевых земель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F90971" w:rsidRDefault="00E911B0" w:rsidP="007A429E">
            <w:pPr>
              <w:pStyle w:val="ConsPlusNormal"/>
              <w:jc w:val="center"/>
            </w:pPr>
            <w:r w:rsidRPr="00F90971">
              <w:t>1</w:t>
            </w:r>
            <w:r w:rsidR="0037691C" w:rsidRPr="00F90971">
              <w:t>200,00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  <w:r w:rsidR="005539DC">
              <w:t xml:space="preserve"> Ежемесячное пособие на ребенка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F90971" w:rsidRDefault="00AF2F6F" w:rsidP="007A429E">
            <w:pPr>
              <w:pStyle w:val="ConsPlusNormal"/>
              <w:jc w:val="center"/>
            </w:pPr>
            <w:r>
              <w:t>19722</w:t>
            </w: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</w:tcBorders>
          </w:tcPr>
          <w:p w:rsidR="007A2A9B" w:rsidRPr="00F90971" w:rsidRDefault="007A2A9B" w:rsidP="007A429E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F90971" w:rsidRDefault="00AF2F6F" w:rsidP="007A429E">
            <w:pPr>
              <w:pStyle w:val="ConsPlusNormal"/>
              <w:jc w:val="center"/>
            </w:pPr>
            <w:r>
              <w:t>82213</w:t>
            </w:r>
            <w:r w:rsidR="004B4CB0">
              <w:t>,54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</w:t>
            </w:r>
            <w:r w:rsidR="00F546C9" w:rsidRPr="006A6D9E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3204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3204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90971" w:rsidRDefault="007A2A9B" w:rsidP="00F546C9">
            <w:pPr>
              <w:pStyle w:val="ConsPlusNormal"/>
              <w:jc w:val="center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73204E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8D29F5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0C56AD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97299A">
              <w:rPr>
                <w:sz w:val="20"/>
              </w:rPr>
              <w:t>для И</w:t>
            </w:r>
            <w:r w:rsidR="0037691C" w:rsidRPr="0073204E">
              <w:rPr>
                <w:sz w:val="20"/>
              </w:rPr>
              <w:t>ПХ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0C56AD" w:rsidRDefault="000C56AD" w:rsidP="00F546C9">
            <w:pPr>
              <w:pStyle w:val="ConsPlusNormal"/>
              <w:jc w:val="center"/>
              <w:rPr>
                <w:sz w:val="20"/>
              </w:rPr>
            </w:pPr>
            <w:r w:rsidRPr="000C56AD">
              <w:rPr>
                <w:sz w:val="20"/>
              </w:rPr>
              <w:t xml:space="preserve">Индивидуальная 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F90971" w:rsidRDefault="000C56A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Б, Баймакский район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атлыбаево</w:t>
            </w:r>
            <w:r w:rsidR="00F90971">
              <w:rPr>
                <w:sz w:val="20"/>
              </w:rPr>
              <w:t>,ул</w:t>
            </w:r>
            <w:proofErr w:type="spellEnd"/>
            <w:r w:rsidR="00F90971">
              <w:rPr>
                <w:sz w:val="20"/>
              </w:rPr>
              <w:t>.</w:t>
            </w:r>
          </w:p>
          <w:p w:rsidR="000C56AD" w:rsidRPr="000C56AD" w:rsidRDefault="0097299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.Татлыбаева,57/2</w:t>
            </w:r>
          </w:p>
          <w:p w:rsidR="000C56AD" w:rsidRPr="00222CD0" w:rsidRDefault="000C56AD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F90971" w:rsidRDefault="0097299A" w:rsidP="002657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913FE8" w:rsidRDefault="00F34A35" w:rsidP="000B593D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св</w:t>
            </w:r>
            <w:proofErr w:type="spellEnd"/>
            <w:r>
              <w:rPr>
                <w:sz w:val="20"/>
              </w:rPr>
              <w:t xml:space="preserve">-во о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 xml:space="preserve"> рег. 02</w:t>
            </w:r>
            <w:r w:rsidR="00913FE8">
              <w:rPr>
                <w:sz w:val="20"/>
              </w:rPr>
              <w:t>-</w:t>
            </w:r>
            <w:r>
              <w:rPr>
                <w:sz w:val="20"/>
              </w:rPr>
              <w:t>04-121-04/221/004/2015-41/1</w:t>
            </w:r>
          </w:p>
          <w:p w:rsidR="007A2A9B" w:rsidRPr="00222CD0" w:rsidRDefault="00913FE8" w:rsidP="000B593D">
            <w:pPr>
              <w:pStyle w:val="ConsPlusNormal"/>
            </w:pPr>
            <w:r>
              <w:rPr>
                <w:sz w:val="20"/>
              </w:rPr>
              <w:t xml:space="preserve"> от </w:t>
            </w:r>
            <w:r w:rsidR="000B593D" w:rsidRPr="00F90971">
              <w:rPr>
                <w:sz w:val="20"/>
              </w:rPr>
              <w:t>1</w:t>
            </w:r>
            <w:r>
              <w:rPr>
                <w:sz w:val="20"/>
              </w:rPr>
              <w:t>9.01.2015</w:t>
            </w:r>
            <w:r w:rsidR="000B593D" w:rsidRPr="00F90971">
              <w:rPr>
                <w:sz w:val="20"/>
              </w:rPr>
              <w:t>г.</w:t>
            </w: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  <w:r w:rsidR="00F90971" w:rsidRPr="0073204E">
              <w:rPr>
                <w:sz w:val="20"/>
              </w:rPr>
              <w:t>паевые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0C56AD" w:rsidRDefault="000C56AD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0C56AD">
              <w:rPr>
                <w:sz w:val="20"/>
              </w:rPr>
              <w:t>бщая</w:t>
            </w:r>
            <w:r>
              <w:rPr>
                <w:sz w:val="20"/>
              </w:rPr>
              <w:t xml:space="preserve"> </w:t>
            </w:r>
            <w:r w:rsidR="00E82697" w:rsidRPr="000C56AD">
              <w:rPr>
                <w:sz w:val="20"/>
              </w:rPr>
              <w:t>долевая</w:t>
            </w:r>
          </w:p>
          <w:p w:rsidR="00832D4C" w:rsidRPr="00AC67BC" w:rsidRDefault="00832D4C" w:rsidP="00F546C9">
            <w:pPr>
              <w:pStyle w:val="ConsPlusNormal"/>
              <w:jc w:val="center"/>
            </w:pPr>
            <w:r>
              <w:t>1</w:t>
            </w:r>
            <w:r w:rsidR="00F34A35">
              <w:t>/1349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F90971" w:rsidRDefault="00F90971">
            <w:pPr>
              <w:pStyle w:val="ConsPlusNormal"/>
              <w:rPr>
                <w:sz w:val="20"/>
              </w:rPr>
            </w:pPr>
            <w:r w:rsidRPr="00F90971">
              <w:rPr>
                <w:sz w:val="20"/>
              </w:rPr>
              <w:t>Около</w:t>
            </w:r>
            <w:r w:rsidR="00F34A35">
              <w:rPr>
                <w:sz w:val="20"/>
              </w:rPr>
              <w:t xml:space="preserve"> с.Татлыбаево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F90971" w:rsidRDefault="00E911B0" w:rsidP="0026571F">
            <w:pPr>
              <w:pStyle w:val="ConsPlusNormal"/>
              <w:jc w:val="center"/>
              <w:rPr>
                <w:sz w:val="20"/>
              </w:rPr>
            </w:pPr>
            <w:r w:rsidRPr="00F90971">
              <w:rPr>
                <w:sz w:val="20"/>
              </w:rPr>
              <w:t>8700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F90971" w:rsidRDefault="00832D4C">
            <w:pPr>
              <w:pStyle w:val="ConsPlusNormal"/>
              <w:rPr>
                <w:sz w:val="20"/>
              </w:rPr>
            </w:pPr>
            <w:proofErr w:type="spellStart"/>
            <w:r w:rsidRPr="00F90971">
              <w:rPr>
                <w:sz w:val="20"/>
              </w:rPr>
              <w:t>св</w:t>
            </w:r>
            <w:proofErr w:type="spellEnd"/>
            <w:r w:rsidRPr="00F90971">
              <w:rPr>
                <w:sz w:val="20"/>
              </w:rPr>
              <w:t xml:space="preserve">-во о </w:t>
            </w:r>
            <w:proofErr w:type="spellStart"/>
            <w:r w:rsidRPr="00F90971">
              <w:rPr>
                <w:sz w:val="20"/>
              </w:rPr>
              <w:t>гос</w:t>
            </w:r>
            <w:proofErr w:type="spellEnd"/>
            <w:r w:rsidRPr="00F90971">
              <w:rPr>
                <w:sz w:val="20"/>
              </w:rPr>
              <w:t xml:space="preserve"> рег.</w:t>
            </w:r>
          </w:p>
          <w:p w:rsidR="00832D4C" w:rsidRDefault="00F34A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2-04-21/007/2008-090</w:t>
            </w:r>
          </w:p>
          <w:p w:rsidR="00F34A35" w:rsidRPr="00222CD0" w:rsidRDefault="00F34A35">
            <w:pPr>
              <w:pStyle w:val="ConsPlusNormal"/>
            </w:pPr>
            <w:r>
              <w:rPr>
                <w:sz w:val="20"/>
              </w:rPr>
              <w:t>от 11.04.2008г.</w:t>
            </w: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>Жилые дома, дачи:</w:t>
            </w:r>
          </w:p>
          <w:p w:rsidR="00F90971" w:rsidRPr="00222CD0" w:rsidRDefault="00F90971">
            <w:pPr>
              <w:pStyle w:val="ConsPlusNormal"/>
            </w:pPr>
            <w:r>
              <w:t>1)жилой  дом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F90971" w:rsidRDefault="00F90971" w:rsidP="0026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F90971" w:rsidRDefault="004C79FC">
            <w:pPr>
              <w:pStyle w:val="ConsPlusNormal"/>
              <w:rPr>
                <w:sz w:val="20"/>
              </w:rPr>
            </w:pPr>
            <w:r w:rsidRPr="00F546C9">
              <w:t xml:space="preserve"> </w:t>
            </w:r>
            <w:r w:rsidRPr="00F90971">
              <w:rPr>
                <w:sz w:val="20"/>
              </w:rPr>
              <w:t>РБ, Баймакский ра</w:t>
            </w:r>
            <w:r w:rsidR="00E911B0" w:rsidRPr="00F90971">
              <w:rPr>
                <w:sz w:val="20"/>
              </w:rPr>
              <w:t>йон, с.Татлыбаево</w:t>
            </w:r>
            <w:r w:rsidR="005A14C3" w:rsidRPr="00F90971">
              <w:rPr>
                <w:sz w:val="20"/>
              </w:rPr>
              <w:t>, ул.</w:t>
            </w:r>
          </w:p>
          <w:p w:rsidR="007A2A9B" w:rsidRPr="00F90971" w:rsidRDefault="00F90971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Г.</w:t>
            </w:r>
            <w:r w:rsidR="002A5781">
              <w:rPr>
                <w:sz w:val="20"/>
              </w:rPr>
              <w:t>Татлыбаева</w:t>
            </w:r>
            <w:proofErr w:type="spellEnd"/>
            <w:r w:rsidR="002A5781">
              <w:rPr>
                <w:sz w:val="20"/>
              </w:rPr>
              <w:t xml:space="preserve">, </w:t>
            </w:r>
            <w:r w:rsidR="00245F3E">
              <w:rPr>
                <w:sz w:val="20"/>
              </w:rPr>
              <w:t>57,кв.2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F90971" w:rsidRDefault="002A5781" w:rsidP="002657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2A5781" w:rsidRDefault="00322104">
            <w:pPr>
              <w:pStyle w:val="ConsPlusNormal"/>
              <w:rPr>
                <w:sz w:val="20"/>
              </w:rPr>
            </w:pPr>
            <w:proofErr w:type="spellStart"/>
            <w:r w:rsidRPr="00F90971">
              <w:rPr>
                <w:sz w:val="20"/>
              </w:rPr>
              <w:t>св</w:t>
            </w:r>
            <w:proofErr w:type="spellEnd"/>
            <w:r w:rsidRPr="00F90971">
              <w:rPr>
                <w:sz w:val="20"/>
              </w:rPr>
              <w:t xml:space="preserve">-во </w:t>
            </w:r>
            <w:r w:rsidR="000B593D" w:rsidRPr="00F90971">
              <w:rPr>
                <w:sz w:val="20"/>
              </w:rPr>
              <w:t xml:space="preserve">о </w:t>
            </w:r>
            <w:proofErr w:type="spellStart"/>
            <w:r w:rsidR="000B593D" w:rsidRPr="00F90971">
              <w:rPr>
                <w:sz w:val="20"/>
              </w:rPr>
              <w:t>гос</w:t>
            </w:r>
            <w:proofErr w:type="spellEnd"/>
            <w:r w:rsidR="000B593D" w:rsidRPr="00F90971">
              <w:rPr>
                <w:sz w:val="20"/>
              </w:rPr>
              <w:t xml:space="preserve"> рег</w:t>
            </w:r>
            <w:r w:rsidR="002A5781">
              <w:rPr>
                <w:sz w:val="20"/>
              </w:rPr>
              <w:t>. 02-04-21/001/2005-432</w:t>
            </w:r>
          </w:p>
          <w:p w:rsidR="007A2A9B" w:rsidRPr="00222CD0" w:rsidRDefault="002A5781">
            <w:pPr>
              <w:pStyle w:val="ConsPlusNormal"/>
            </w:pPr>
            <w:r>
              <w:rPr>
                <w:sz w:val="20"/>
              </w:rPr>
              <w:t xml:space="preserve"> от 11.02.2013</w:t>
            </w:r>
            <w:r w:rsidR="000B593D" w:rsidRPr="00F90971">
              <w:rPr>
                <w:sz w:val="20"/>
              </w:rPr>
              <w:t>г.</w:t>
            </w:r>
          </w:p>
        </w:tc>
      </w:tr>
      <w:tr w:rsidR="007A2A9B" w:rsidRPr="00222CD0" w:rsidTr="00F90971">
        <w:tblPrEx>
          <w:tblBorders>
            <w:insideH w:val="none" w:sz="0" w:space="0" w:color="auto"/>
          </w:tblBorders>
        </w:tblPrEx>
        <w:trPr>
          <w:trHeight w:val="4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6D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6D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90971" w:rsidRDefault="00F4609A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F4609A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6A6D9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 w:rsidP="00F546C9">
            <w:pPr>
              <w:pStyle w:val="ConsPlusNormal"/>
              <w:jc w:val="center"/>
              <w:rPr>
                <w:b/>
              </w:rPr>
            </w:pPr>
          </w:p>
          <w:p w:rsidR="008059E0" w:rsidRDefault="008059E0" w:rsidP="00F546C9">
            <w:pPr>
              <w:pStyle w:val="ConsPlusNormal"/>
              <w:jc w:val="center"/>
              <w:rPr>
                <w:b/>
              </w:rPr>
            </w:pPr>
          </w:p>
          <w:p w:rsidR="008059E0" w:rsidRPr="006A6D9E" w:rsidRDefault="00F4609A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6A6D9E" w:rsidRDefault="008059E0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546C9" w:rsidRDefault="007A2A9B" w:rsidP="00F546C9">
            <w:pPr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F4609A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6A6D9E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6D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6D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6D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8C6C65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963374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Default="002D4D16" w:rsidP="00DC45F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ашкирское отделение №8598</w:t>
            </w:r>
            <w:r w:rsidR="005539DC">
              <w:rPr>
                <w:sz w:val="20"/>
              </w:rPr>
              <w:t>/00736</w:t>
            </w:r>
          </w:p>
          <w:p w:rsidR="00DC45FF" w:rsidRDefault="00DC45FF" w:rsidP="00DC45F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О сбербанка</w:t>
            </w:r>
          </w:p>
          <w:p w:rsidR="008C6C65" w:rsidRPr="009C57C0" w:rsidRDefault="008C6C65" w:rsidP="00DC45F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.Баймак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р.С.Юлаева,32</w:t>
            </w:r>
          </w:p>
        </w:tc>
        <w:tc>
          <w:tcPr>
            <w:tcW w:w="1596" w:type="dxa"/>
          </w:tcPr>
          <w:p w:rsidR="007A2A9B" w:rsidRPr="002D4D16" w:rsidRDefault="002D4D16">
            <w:pPr>
              <w:pStyle w:val="ConsPlusNormal"/>
              <w:rPr>
                <w:sz w:val="20"/>
              </w:rPr>
            </w:pPr>
            <w:r w:rsidRPr="002D4D16">
              <w:rPr>
                <w:sz w:val="20"/>
              </w:rPr>
              <w:t>расчетный</w:t>
            </w:r>
          </w:p>
        </w:tc>
        <w:tc>
          <w:tcPr>
            <w:tcW w:w="1441" w:type="dxa"/>
          </w:tcPr>
          <w:p w:rsidR="007A2A9B" w:rsidRPr="002D4D16" w:rsidRDefault="005539D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2.07.2012</w:t>
            </w:r>
          </w:p>
        </w:tc>
        <w:tc>
          <w:tcPr>
            <w:tcW w:w="1442" w:type="dxa"/>
          </w:tcPr>
          <w:p w:rsidR="007A2A9B" w:rsidRPr="00DC45FF" w:rsidRDefault="005539D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113.67</w:t>
            </w:r>
          </w:p>
        </w:tc>
        <w:tc>
          <w:tcPr>
            <w:tcW w:w="2268" w:type="dxa"/>
          </w:tcPr>
          <w:p w:rsidR="007A2A9B" w:rsidRPr="00DC45FF" w:rsidRDefault="00DC45FF">
            <w:pPr>
              <w:pStyle w:val="ConsPlusNormal"/>
              <w:rPr>
                <w:sz w:val="20"/>
              </w:rPr>
            </w:pPr>
            <w:r w:rsidRPr="00DC45FF">
              <w:rPr>
                <w:sz w:val="20"/>
              </w:rPr>
              <w:t>Не превышает</w:t>
            </w:r>
          </w:p>
        </w:tc>
      </w:tr>
      <w:tr w:rsidR="005539DC" w:rsidRPr="00222CD0" w:rsidTr="00963374">
        <w:tc>
          <w:tcPr>
            <w:tcW w:w="564" w:type="dxa"/>
          </w:tcPr>
          <w:p w:rsidR="005539DC" w:rsidRPr="00222CD0" w:rsidRDefault="005539D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6" w:type="dxa"/>
          </w:tcPr>
          <w:p w:rsidR="008D29F5" w:rsidRPr="008D29F5" w:rsidRDefault="008D29F5" w:rsidP="008D29F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D29F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Башкирское отделение №8598/00736</w:t>
            </w:r>
          </w:p>
          <w:p w:rsidR="008D29F5" w:rsidRPr="008D29F5" w:rsidRDefault="008D29F5" w:rsidP="008D29F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D29F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АО сбербанка</w:t>
            </w:r>
          </w:p>
          <w:p w:rsidR="005539DC" w:rsidRDefault="008D29F5" w:rsidP="008D29F5">
            <w:pPr>
              <w:pStyle w:val="ConsPlusNormal"/>
              <w:rPr>
                <w:sz w:val="20"/>
              </w:rPr>
            </w:pPr>
            <w:r w:rsidRPr="008D29F5">
              <w:rPr>
                <w:rFonts w:eastAsia="Calibri" w:cs="Times New Roman"/>
                <w:sz w:val="20"/>
                <w:szCs w:val="22"/>
                <w:lang w:eastAsia="en-US"/>
              </w:rPr>
              <w:t>Г.Баймак</w:t>
            </w:r>
            <w:proofErr w:type="gramStart"/>
            <w:r w:rsidRPr="008D29F5">
              <w:rPr>
                <w:rFonts w:eastAsia="Calibri" w:cs="Times New Roman"/>
                <w:sz w:val="20"/>
                <w:szCs w:val="22"/>
                <w:lang w:eastAsia="en-US"/>
              </w:rPr>
              <w:t>,п</w:t>
            </w:r>
            <w:proofErr w:type="gramEnd"/>
            <w:r w:rsidRPr="008D29F5">
              <w:rPr>
                <w:rFonts w:eastAsia="Calibri" w:cs="Times New Roman"/>
                <w:sz w:val="20"/>
                <w:szCs w:val="22"/>
                <w:lang w:eastAsia="en-US"/>
              </w:rPr>
              <w:t>р.С.Юлаева,32</w:t>
            </w:r>
          </w:p>
        </w:tc>
        <w:tc>
          <w:tcPr>
            <w:tcW w:w="1596" w:type="dxa"/>
          </w:tcPr>
          <w:p w:rsidR="005539DC" w:rsidRPr="002D4D16" w:rsidRDefault="008D29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счетный</w:t>
            </w:r>
          </w:p>
        </w:tc>
        <w:tc>
          <w:tcPr>
            <w:tcW w:w="1441" w:type="dxa"/>
          </w:tcPr>
          <w:p w:rsidR="005539DC" w:rsidRDefault="008D29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9.10.2017</w:t>
            </w:r>
          </w:p>
        </w:tc>
        <w:tc>
          <w:tcPr>
            <w:tcW w:w="1442" w:type="dxa"/>
          </w:tcPr>
          <w:p w:rsidR="005539DC" w:rsidRDefault="008D29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3795.00</w:t>
            </w:r>
          </w:p>
        </w:tc>
        <w:tc>
          <w:tcPr>
            <w:tcW w:w="2268" w:type="dxa"/>
          </w:tcPr>
          <w:p w:rsidR="005539DC" w:rsidRPr="00DC45FF" w:rsidRDefault="008D29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превышает</w:t>
            </w:r>
          </w:p>
        </w:tc>
      </w:tr>
      <w:tr w:rsidR="008D29F5" w:rsidRPr="00222CD0" w:rsidTr="00963374">
        <w:tc>
          <w:tcPr>
            <w:tcW w:w="564" w:type="dxa"/>
          </w:tcPr>
          <w:p w:rsidR="008D29F5" w:rsidRDefault="008D29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96" w:type="dxa"/>
          </w:tcPr>
          <w:p w:rsidR="008D29F5" w:rsidRDefault="008D29F5" w:rsidP="008D29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ашкирское отделение №8598/00736</w:t>
            </w:r>
          </w:p>
          <w:p w:rsidR="008D29F5" w:rsidRDefault="008D29F5" w:rsidP="008D29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О сбербанка</w:t>
            </w:r>
          </w:p>
          <w:p w:rsidR="008D29F5" w:rsidRDefault="008D29F5" w:rsidP="008D29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.Баймак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р.С.Юлаева,32</w:t>
            </w:r>
          </w:p>
        </w:tc>
        <w:tc>
          <w:tcPr>
            <w:tcW w:w="1596" w:type="dxa"/>
          </w:tcPr>
          <w:p w:rsidR="008D29F5" w:rsidRDefault="008D29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счетный</w:t>
            </w:r>
          </w:p>
        </w:tc>
        <w:tc>
          <w:tcPr>
            <w:tcW w:w="1441" w:type="dxa"/>
          </w:tcPr>
          <w:p w:rsidR="008D29F5" w:rsidRDefault="008D29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.10.2014</w:t>
            </w:r>
          </w:p>
        </w:tc>
        <w:tc>
          <w:tcPr>
            <w:tcW w:w="1442" w:type="dxa"/>
          </w:tcPr>
          <w:p w:rsidR="008D29F5" w:rsidRDefault="008D29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7242.14</w:t>
            </w:r>
          </w:p>
        </w:tc>
        <w:tc>
          <w:tcPr>
            <w:tcW w:w="2268" w:type="dxa"/>
          </w:tcPr>
          <w:p w:rsidR="008D29F5" w:rsidRDefault="008D29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превышает</w:t>
            </w:r>
          </w:p>
        </w:tc>
      </w:tr>
      <w:tr w:rsidR="008D29F5" w:rsidRPr="00222CD0" w:rsidTr="00963374">
        <w:tc>
          <w:tcPr>
            <w:tcW w:w="564" w:type="dxa"/>
          </w:tcPr>
          <w:p w:rsidR="008D29F5" w:rsidRDefault="008D29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96" w:type="dxa"/>
          </w:tcPr>
          <w:p w:rsidR="00473D8A" w:rsidRDefault="008D29F5" w:rsidP="008D29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АО «</w:t>
            </w:r>
            <w:proofErr w:type="spellStart"/>
            <w:r>
              <w:rPr>
                <w:sz w:val="20"/>
              </w:rPr>
              <w:t>Урал</w:t>
            </w:r>
            <w:r w:rsidR="00473D8A">
              <w:rPr>
                <w:sz w:val="20"/>
              </w:rPr>
              <w:t>сиб</w:t>
            </w:r>
            <w:r>
              <w:rPr>
                <w:sz w:val="20"/>
              </w:rPr>
              <w:t>»</w:t>
            </w:r>
            <w:r w:rsidR="00473D8A">
              <w:rPr>
                <w:sz w:val="20"/>
              </w:rPr>
              <w:t>г</w:t>
            </w:r>
            <w:proofErr w:type="gramStart"/>
            <w:r w:rsidR="00473D8A">
              <w:rPr>
                <w:sz w:val="20"/>
              </w:rPr>
              <w:t>.Б</w:t>
            </w:r>
            <w:proofErr w:type="gramEnd"/>
            <w:r w:rsidR="00473D8A">
              <w:rPr>
                <w:sz w:val="20"/>
              </w:rPr>
              <w:t>аймак</w:t>
            </w:r>
            <w:proofErr w:type="spellEnd"/>
            <w:r w:rsidR="00473D8A">
              <w:rPr>
                <w:sz w:val="20"/>
              </w:rPr>
              <w:t>,</w:t>
            </w:r>
          </w:p>
          <w:p w:rsidR="00473D8A" w:rsidRDefault="00473D8A" w:rsidP="008D29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.С.Юлаева,36а</w:t>
            </w:r>
          </w:p>
        </w:tc>
        <w:tc>
          <w:tcPr>
            <w:tcW w:w="1596" w:type="dxa"/>
          </w:tcPr>
          <w:p w:rsidR="008D29F5" w:rsidRDefault="00473D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счетный</w:t>
            </w:r>
          </w:p>
        </w:tc>
        <w:tc>
          <w:tcPr>
            <w:tcW w:w="1441" w:type="dxa"/>
          </w:tcPr>
          <w:p w:rsidR="008D29F5" w:rsidRDefault="00473D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03.2016</w:t>
            </w:r>
          </w:p>
        </w:tc>
        <w:tc>
          <w:tcPr>
            <w:tcW w:w="1442" w:type="dxa"/>
          </w:tcPr>
          <w:p w:rsidR="008D29F5" w:rsidRDefault="00473D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46.06</w:t>
            </w:r>
          </w:p>
        </w:tc>
        <w:tc>
          <w:tcPr>
            <w:tcW w:w="2268" w:type="dxa"/>
          </w:tcPr>
          <w:p w:rsidR="008D29F5" w:rsidRDefault="00473D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превыша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418"/>
      <w:bookmarkEnd w:id="10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1" w:name="P420"/>
      <w:bookmarkEnd w:id="11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2" w:name="P423"/>
      <w:bookmarkEnd w:id="12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4C79FC">
      <w:pPr>
        <w:pStyle w:val="ConsPlusNonformat"/>
        <w:jc w:val="both"/>
      </w:pPr>
      <w:bookmarkStart w:id="13" w:name="P430"/>
      <w:bookmarkEnd w:id="13"/>
      <w:r w:rsidRPr="00222CD0">
        <w:t xml:space="preserve">    Раздел 5. Сведения о ценных бумагах</w:t>
      </w:r>
    </w:p>
    <w:p w:rsidR="00963374" w:rsidRDefault="00963374" w:rsidP="004C79FC">
      <w:pPr>
        <w:pStyle w:val="ConsPlusNonformat"/>
        <w:jc w:val="both"/>
      </w:pPr>
    </w:p>
    <w:p w:rsidR="00963374" w:rsidRPr="00222CD0" w:rsidRDefault="00963374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2"/>
      <w:bookmarkEnd w:id="14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9C57C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9C57C0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5" w:name="P478"/>
      <w:bookmarkEnd w:id="15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6" w:name="P482"/>
      <w:bookmarkEnd w:id="16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7" w:name="P486"/>
      <w:bookmarkEnd w:id="17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8" w:name="P489"/>
      <w:bookmarkEnd w:id="18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9C57C0" w:rsidRDefault="00F546C9">
            <w:pPr>
              <w:pStyle w:val="ConsPlusNormal"/>
              <w:rPr>
                <w:sz w:val="20"/>
              </w:rPr>
            </w:pPr>
            <w:r w:rsidRPr="009C57C0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Pr="00222CD0">
        <w:t xml:space="preserve"> (руб.), ___________________</w:t>
      </w:r>
      <w:r w:rsidR="009213AA">
        <w:rPr>
          <w:u w:val="single"/>
        </w:rPr>
        <w:t>0,00</w:t>
      </w:r>
      <w:r w:rsidRPr="00222CD0">
        <w:t>_</w:t>
      </w:r>
      <w:r w:rsidR="009213AA">
        <w:rPr>
          <w:u w:val="single"/>
        </w:rPr>
        <w:t>руб.</w:t>
      </w:r>
      <w:r w:rsidRPr="00222CD0">
        <w:t>___</w:t>
      </w:r>
      <w:r w:rsidR="004C79FC">
        <w:t>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9" w:name="P550"/>
      <w:bookmarkEnd w:id="19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0" w:name="P553"/>
      <w:bookmarkEnd w:id="20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1223F1" w:rsidRDefault="00A6742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932" w:type="dxa"/>
          </w:tcPr>
          <w:p w:rsidR="0026571F" w:rsidRPr="001223F1" w:rsidRDefault="0026571F" w:rsidP="00A6742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8059E0" w:rsidRDefault="008059E0" w:rsidP="00A6742F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26571F" w:rsidRPr="002D4D16" w:rsidRDefault="0026571F" w:rsidP="00A6742F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358" w:type="dxa"/>
          </w:tcPr>
          <w:p w:rsidR="0026571F" w:rsidRPr="002D4D16" w:rsidRDefault="002657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1" w:name="P595"/>
      <w:bookmarkEnd w:id="21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2" w:name="P596"/>
      <w:bookmarkEnd w:id="22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3" w:name="P598"/>
      <w:bookmarkEnd w:id="2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4" w:name="P600"/>
      <w:bookmarkEnd w:id="24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73204E" w:rsidRDefault="004C79FC">
            <w:pPr>
              <w:pStyle w:val="ConsPlusNormal"/>
              <w:rPr>
                <w:sz w:val="20"/>
              </w:rPr>
            </w:pPr>
            <w:r w:rsidRPr="0073204E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5" w:name="P638"/>
      <w:bookmarkEnd w:id="25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42"/>
      <w:bookmarkEnd w:id="26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3"/>
      <w:bookmarkEnd w:id="27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5"/>
      <w:bookmarkEnd w:id="28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7"/>
      <w:bookmarkEnd w:id="29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51"/>
      <w:bookmarkEnd w:id="30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3204E">
            <w:pPr>
              <w:pStyle w:val="ConsPlusNormal"/>
            </w:pPr>
            <w:r>
              <w:t>1)</w:t>
            </w:r>
          </w:p>
        </w:tc>
        <w:tc>
          <w:tcPr>
            <w:tcW w:w="2975" w:type="dxa"/>
          </w:tcPr>
          <w:p w:rsidR="007A2A9B" w:rsidRPr="0073204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73204E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1" w:name="P691"/>
      <w:bookmarkEnd w:id="31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2"/>
      <w:bookmarkEnd w:id="32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A6742F">
        <w:rPr>
          <w:u w:val="single"/>
        </w:rPr>
        <w:t>Д.М.Юлдашбаева</w:t>
      </w:r>
      <w:bookmarkStart w:id="33" w:name="_GoBack"/>
      <w:bookmarkEnd w:id="33"/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</w:t>
      </w:r>
      <w:r w:rsidR="00B06EB0">
        <w:t>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07" w:rsidRDefault="000A1307" w:rsidP="00C278BF">
      <w:pPr>
        <w:spacing w:after="0" w:line="240" w:lineRule="auto"/>
      </w:pPr>
      <w:r>
        <w:separator/>
      </w:r>
    </w:p>
  </w:endnote>
  <w:endnote w:type="continuationSeparator" w:id="0">
    <w:p w:rsidR="000A1307" w:rsidRDefault="000A1307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07" w:rsidRDefault="000A1307" w:rsidP="00C278BF">
      <w:pPr>
        <w:spacing w:after="0" w:line="240" w:lineRule="auto"/>
      </w:pPr>
      <w:r>
        <w:separator/>
      </w:r>
    </w:p>
  </w:footnote>
  <w:footnote w:type="continuationSeparator" w:id="0">
    <w:p w:rsidR="000A1307" w:rsidRDefault="000A1307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Content>
      <w:p w:rsidR="008D29F5" w:rsidRDefault="008D29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42F">
          <w:rPr>
            <w:noProof/>
          </w:rPr>
          <w:t>8</w:t>
        </w:r>
        <w:r>
          <w:fldChar w:fldCharType="end"/>
        </w:r>
      </w:p>
    </w:sdtContent>
  </w:sdt>
  <w:p w:rsidR="008D29F5" w:rsidRDefault="008D29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7617E"/>
    <w:rsid w:val="000A1307"/>
    <w:rsid w:val="000B593D"/>
    <w:rsid w:val="000C56AD"/>
    <w:rsid w:val="00102969"/>
    <w:rsid w:val="001223F1"/>
    <w:rsid w:val="001647A6"/>
    <w:rsid w:val="001A0BEF"/>
    <w:rsid w:val="001B5396"/>
    <w:rsid w:val="001E1DDE"/>
    <w:rsid w:val="00222CD0"/>
    <w:rsid w:val="00223E50"/>
    <w:rsid w:val="00226914"/>
    <w:rsid w:val="00245F3E"/>
    <w:rsid w:val="00253784"/>
    <w:rsid w:val="0026571F"/>
    <w:rsid w:val="002A5781"/>
    <w:rsid w:val="002C3CB7"/>
    <w:rsid w:val="002D4D16"/>
    <w:rsid w:val="002F6364"/>
    <w:rsid w:val="00317833"/>
    <w:rsid w:val="00322104"/>
    <w:rsid w:val="003256FE"/>
    <w:rsid w:val="00332F29"/>
    <w:rsid w:val="003468A7"/>
    <w:rsid w:val="0037691C"/>
    <w:rsid w:val="003B1853"/>
    <w:rsid w:val="003F60A8"/>
    <w:rsid w:val="00433493"/>
    <w:rsid w:val="0045189F"/>
    <w:rsid w:val="0045514F"/>
    <w:rsid w:val="00473D8A"/>
    <w:rsid w:val="004856E2"/>
    <w:rsid w:val="004B4CB0"/>
    <w:rsid w:val="004C79FC"/>
    <w:rsid w:val="004D75CC"/>
    <w:rsid w:val="005354D1"/>
    <w:rsid w:val="005539DC"/>
    <w:rsid w:val="00567591"/>
    <w:rsid w:val="005A14C3"/>
    <w:rsid w:val="00640B2D"/>
    <w:rsid w:val="00670240"/>
    <w:rsid w:val="006A6D9E"/>
    <w:rsid w:val="006F7AB3"/>
    <w:rsid w:val="00700F5B"/>
    <w:rsid w:val="0073204E"/>
    <w:rsid w:val="00747D3C"/>
    <w:rsid w:val="00770D56"/>
    <w:rsid w:val="007A2A9B"/>
    <w:rsid w:val="007A429E"/>
    <w:rsid w:val="007C3F36"/>
    <w:rsid w:val="007F142D"/>
    <w:rsid w:val="007F211B"/>
    <w:rsid w:val="0080198B"/>
    <w:rsid w:val="008021E5"/>
    <w:rsid w:val="008059E0"/>
    <w:rsid w:val="00832D4C"/>
    <w:rsid w:val="008C6C65"/>
    <w:rsid w:val="008D29F5"/>
    <w:rsid w:val="00913FE8"/>
    <w:rsid w:val="009213AA"/>
    <w:rsid w:val="00963374"/>
    <w:rsid w:val="0097299A"/>
    <w:rsid w:val="009C0AA0"/>
    <w:rsid w:val="009C57C0"/>
    <w:rsid w:val="00A44BFD"/>
    <w:rsid w:val="00A6742F"/>
    <w:rsid w:val="00AC67BC"/>
    <w:rsid w:val="00AD2098"/>
    <w:rsid w:val="00AF2F6F"/>
    <w:rsid w:val="00B01383"/>
    <w:rsid w:val="00B06EB0"/>
    <w:rsid w:val="00C278BF"/>
    <w:rsid w:val="00C712AA"/>
    <w:rsid w:val="00D01BCA"/>
    <w:rsid w:val="00D43609"/>
    <w:rsid w:val="00DA510A"/>
    <w:rsid w:val="00DC45FF"/>
    <w:rsid w:val="00E07868"/>
    <w:rsid w:val="00E329F4"/>
    <w:rsid w:val="00E82697"/>
    <w:rsid w:val="00E911B0"/>
    <w:rsid w:val="00E967F0"/>
    <w:rsid w:val="00EB37D2"/>
    <w:rsid w:val="00F02FBF"/>
    <w:rsid w:val="00F13486"/>
    <w:rsid w:val="00F34A35"/>
    <w:rsid w:val="00F4609A"/>
    <w:rsid w:val="00F546C9"/>
    <w:rsid w:val="00F86C18"/>
    <w:rsid w:val="00F87A75"/>
    <w:rsid w:val="00F90311"/>
    <w:rsid w:val="00F9097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718D-4D4B-4E12-B13F-526731D1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2367</Words>
  <Characters>1349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52</cp:revision>
  <dcterms:created xsi:type="dcterms:W3CDTF">2017-09-27T07:31:00Z</dcterms:created>
  <dcterms:modified xsi:type="dcterms:W3CDTF">2018-04-24T10:11:00Z</dcterms:modified>
</cp:coreProperties>
</file>